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6957" w14:textId="77777777" w:rsidR="0051190A" w:rsidRDefault="0051190A">
      <w:pPr>
        <w:pStyle w:val="Brdtext"/>
        <w:rPr>
          <w:rFonts w:ascii="Times New Roman"/>
          <w:sz w:val="20"/>
        </w:rPr>
      </w:pPr>
    </w:p>
    <w:p w14:paraId="35150B71" w14:textId="77777777" w:rsidR="0051190A" w:rsidRDefault="0051190A">
      <w:pPr>
        <w:pStyle w:val="Brdtext"/>
        <w:rPr>
          <w:rFonts w:ascii="Times New Roman"/>
          <w:sz w:val="20"/>
        </w:rPr>
      </w:pPr>
    </w:p>
    <w:p w14:paraId="0364C9EB" w14:textId="77777777" w:rsidR="0051190A" w:rsidRDefault="0051190A">
      <w:pPr>
        <w:pStyle w:val="Brdtext"/>
        <w:spacing w:before="7"/>
        <w:rPr>
          <w:rFonts w:ascii="Times New Roman"/>
          <w:sz w:val="28"/>
        </w:rPr>
      </w:pPr>
    </w:p>
    <w:p w14:paraId="4CA2E402" w14:textId="77777777" w:rsidR="0051190A" w:rsidRDefault="004D78E1">
      <w:pPr>
        <w:pStyle w:val="Rubrik"/>
      </w:pPr>
      <w:r>
        <w:t>Ansökan om tillfälliga</w:t>
      </w:r>
      <w:r>
        <w:rPr>
          <w:spacing w:val="1"/>
        </w:rPr>
        <w:t xml:space="preserve"> </w:t>
      </w:r>
      <w:r>
        <w:t>kompetenshöjande</w:t>
      </w:r>
      <w:r>
        <w:rPr>
          <w:spacing w:val="-17"/>
        </w:rPr>
        <w:t xml:space="preserve"> </w:t>
      </w:r>
      <w:r>
        <w:t>insatser</w:t>
      </w:r>
    </w:p>
    <w:p w14:paraId="2011FDF1" w14:textId="31108F0E" w:rsidR="0051190A" w:rsidRDefault="004D78E1">
      <w:pPr>
        <w:pStyle w:val="Brdtext"/>
        <w:spacing w:before="253"/>
        <w:ind w:left="138" w:right="403"/>
      </w:pPr>
      <w:r>
        <w:t>Denna ansökan kan användas vid enstaka tillfälliga kompetenshöjande insatser som riktar</w:t>
      </w:r>
      <w:r>
        <w:rPr>
          <w:spacing w:val="-59"/>
        </w:rPr>
        <w:t xml:space="preserve"> </w:t>
      </w:r>
      <w:r>
        <w:t xml:space="preserve">sig till personal hos huvudmännen. </w:t>
      </w:r>
      <w:r w:rsidR="00C1226E">
        <w:t>Det kan till exempel handla om en workshop</w:t>
      </w:r>
      <w:r w:rsidR="00CA57EA">
        <w:t xml:space="preserve"> eller en konferens. </w:t>
      </w:r>
      <w:r>
        <w:t>Minst två huvudmän måste tillsammans ansöka om</w:t>
      </w:r>
      <w:r>
        <w:rPr>
          <w:spacing w:val="1"/>
        </w:rPr>
        <w:t xml:space="preserve"> </w:t>
      </w:r>
      <w:r>
        <w:t>medel,</w:t>
      </w:r>
      <w:r>
        <w:rPr>
          <w:spacing w:val="-2"/>
        </w:rPr>
        <w:t xml:space="preserve"> </w:t>
      </w:r>
      <w:r>
        <w:t>varav</w:t>
      </w:r>
      <w:r>
        <w:rPr>
          <w:spacing w:val="-2"/>
        </w:rPr>
        <w:t xml:space="preserve"> </w:t>
      </w:r>
      <w:r>
        <w:t>en är</w:t>
      </w:r>
      <w:r>
        <w:rPr>
          <w:spacing w:val="1"/>
        </w:rPr>
        <w:t xml:space="preserve"> </w:t>
      </w:r>
      <w:r>
        <w:t>insatsägare.</w:t>
      </w:r>
      <w:r>
        <w:rPr>
          <w:spacing w:val="-2"/>
        </w:rPr>
        <w:t xml:space="preserve"> </w:t>
      </w:r>
      <w:r>
        <w:t>Inga</w:t>
      </w:r>
      <w:r>
        <w:rPr>
          <w:spacing w:val="-2"/>
        </w:rPr>
        <w:t xml:space="preserve"> </w:t>
      </w:r>
      <w:r>
        <w:t>lönekostnader</w:t>
      </w:r>
      <w:r>
        <w:rPr>
          <w:spacing w:val="-1"/>
        </w:rPr>
        <w:t xml:space="preserve"> </w:t>
      </w:r>
      <w:r>
        <w:t>för</w:t>
      </w:r>
      <w:r>
        <w:rPr>
          <w:spacing w:val="-1"/>
        </w:rPr>
        <w:t xml:space="preserve"> </w:t>
      </w:r>
      <w:r>
        <w:t>deltagare</w:t>
      </w:r>
      <w:r>
        <w:rPr>
          <w:spacing w:val="-3"/>
        </w:rPr>
        <w:t xml:space="preserve"> </w:t>
      </w:r>
      <w:r>
        <w:t>ersätts.</w:t>
      </w:r>
    </w:p>
    <w:p w14:paraId="3B3D8010" w14:textId="2EA8F6E9" w:rsidR="000D06C7" w:rsidRDefault="004D78E1" w:rsidP="00DB7277">
      <w:pPr>
        <w:pStyle w:val="Brdtext"/>
        <w:ind w:left="138" w:right="196"/>
      </w:pPr>
      <w:r>
        <w:t xml:space="preserve">Uppföljning/återrapport ska skickas till förbundet senast </w:t>
      </w:r>
      <w:r w:rsidR="00E64AD8">
        <w:t>en</w:t>
      </w:r>
      <w:r>
        <w:t xml:space="preserve"> månad efter </w:t>
      </w:r>
      <w:r w:rsidR="00ED03A2">
        <w:t>genomförd insats</w:t>
      </w:r>
      <w:r w:rsidR="002A16B6">
        <w:t xml:space="preserve">. Ersättning </w:t>
      </w:r>
      <w:r w:rsidR="00D07592">
        <w:t>utbetalas efter inskickad återrapport (mall för återrapport finns på hemsidan).</w:t>
      </w:r>
    </w:p>
    <w:p w14:paraId="7C3FBC74" w14:textId="0BC97B60" w:rsidR="00A96A82" w:rsidRDefault="00A96A82">
      <w:pPr>
        <w:pStyle w:val="Brdtext"/>
        <w:ind w:left="138" w:right="196"/>
      </w:pPr>
    </w:p>
    <w:p w14:paraId="4B8EBADC" w14:textId="43E65F1C" w:rsidR="005C0A6C" w:rsidRDefault="00B200F1">
      <w:pPr>
        <w:pStyle w:val="Brdtext"/>
        <w:ind w:left="138" w:right="196"/>
      </w:pPr>
      <w:r w:rsidRPr="00FE3D94">
        <w:rPr>
          <w:b/>
          <w:bCs/>
        </w:rPr>
        <w:t>Ta kontakt med</w:t>
      </w:r>
      <w:r w:rsidR="005C0A6C" w:rsidRPr="00FE3D94">
        <w:rPr>
          <w:b/>
          <w:bCs/>
        </w:rPr>
        <w:t xml:space="preserve"> förbundet </w:t>
      </w:r>
      <w:r w:rsidRPr="00FE3D94">
        <w:rPr>
          <w:b/>
          <w:bCs/>
        </w:rPr>
        <w:t>i</w:t>
      </w:r>
      <w:r w:rsidR="00A8198B">
        <w:rPr>
          <w:b/>
          <w:bCs/>
        </w:rPr>
        <w:t xml:space="preserve"> ett tidigt skede</w:t>
      </w:r>
      <w:r w:rsidR="006C52D6" w:rsidRPr="00FE3D94">
        <w:rPr>
          <w:b/>
          <w:bCs/>
        </w:rPr>
        <w:t>.</w:t>
      </w:r>
      <w:r w:rsidR="006C52D6">
        <w:t xml:space="preserve"> </w:t>
      </w:r>
      <w:r w:rsidR="005D34EF">
        <w:t>F</w:t>
      </w:r>
      <w:r w:rsidR="00C35A6A">
        <w:t xml:space="preserve">örbundet </w:t>
      </w:r>
      <w:r w:rsidR="005D34EF">
        <w:t>vill</w:t>
      </w:r>
      <w:r w:rsidR="00C35A6A">
        <w:t xml:space="preserve"> delta i planeringen</w:t>
      </w:r>
      <w:r w:rsidR="004430CA">
        <w:t xml:space="preserve"> för att kunna </w:t>
      </w:r>
      <w:r w:rsidR="005D34EF">
        <w:t xml:space="preserve">bedöma om insatsen </w:t>
      </w:r>
      <w:r w:rsidR="004976BE">
        <w:t>är i linje med vårt uppdrag</w:t>
      </w:r>
      <w:r w:rsidR="004430CA">
        <w:t>.</w:t>
      </w:r>
      <w:r w:rsidR="00C108DA">
        <w:t xml:space="preserve"> </w:t>
      </w:r>
      <w:r w:rsidR="00C637E6">
        <w:t xml:space="preserve">Ansökningar som inkommer </w:t>
      </w:r>
      <w:r w:rsidR="00F856BA">
        <w:t>utan att ha kommunicerats med förbundet innan</w:t>
      </w:r>
      <w:r w:rsidR="00C52622">
        <w:t xml:space="preserve"> kan vi inte </w:t>
      </w:r>
      <w:r w:rsidR="00152CC4">
        <w:t>hantera.</w:t>
      </w:r>
    </w:p>
    <w:p w14:paraId="737EF2CC" w14:textId="77777777" w:rsidR="0051190A" w:rsidRDefault="0051190A">
      <w:pPr>
        <w:rPr>
          <w:sz w:val="20"/>
        </w:rPr>
      </w:pPr>
    </w:p>
    <w:p w14:paraId="683581B4" w14:textId="77777777" w:rsidR="0051190A" w:rsidRDefault="00814029">
      <w:pPr>
        <w:rPr>
          <w:sz w:val="29"/>
        </w:rPr>
      </w:pPr>
      <w:r>
        <w:pict w14:anchorId="466C8FB1">
          <v:shape id="docshape4" o:spid="_x0000_s1031" style="position:absolute;margin-left:69pt;margin-top:17.9pt;width:457pt;height:.1pt;z-index:-251658752;mso-wrap-distance-left:0;mso-wrap-distance-right:0;mso-position-horizontal-relative:page" coordorigin="1380,358" coordsize="9140,0" path="m1380,358r9140,e" filled="f" strokecolor="#92c7b0" strokeweight="3pt">
            <v:path arrowok="t"/>
            <w10:wrap type="topAndBottom" anchorx="page"/>
          </v:shape>
        </w:pict>
      </w:r>
    </w:p>
    <w:p w14:paraId="67BDD17F" w14:textId="77777777" w:rsidR="0051190A" w:rsidRDefault="0051190A">
      <w:pPr>
        <w:rPr>
          <w:sz w:val="20"/>
        </w:rPr>
      </w:pPr>
    </w:p>
    <w:p w14:paraId="781ADFAF" w14:textId="77777777" w:rsidR="0051190A" w:rsidRDefault="0051190A">
      <w:pPr>
        <w:spacing w:before="2" w:after="1"/>
        <w:rPr>
          <w:sz w:val="12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5227"/>
      </w:tblGrid>
      <w:tr w:rsidR="0051190A" w14:paraId="781FE3F9" w14:textId="77777777" w:rsidTr="003C195E">
        <w:trPr>
          <w:trHeight w:val="882"/>
        </w:trPr>
        <w:tc>
          <w:tcPr>
            <w:tcW w:w="3807" w:type="dxa"/>
            <w:tcBorders>
              <w:right w:val="nil"/>
            </w:tcBorders>
          </w:tcPr>
          <w:p w14:paraId="4B8BDEDB" w14:textId="4474E5E5" w:rsidR="0051190A" w:rsidRDefault="004D78E1" w:rsidP="003977E3">
            <w:pPr>
              <w:pStyle w:val="TableParagraph"/>
              <w:rPr>
                <w:b/>
              </w:rPr>
            </w:pPr>
            <w:r>
              <w:rPr>
                <w:b/>
              </w:rPr>
              <w:t>Insatse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n:</w:t>
            </w:r>
          </w:p>
        </w:tc>
        <w:tc>
          <w:tcPr>
            <w:tcW w:w="5227" w:type="dxa"/>
            <w:tcBorders>
              <w:left w:val="nil"/>
            </w:tcBorders>
          </w:tcPr>
          <w:p w14:paraId="4FF15392" w14:textId="605EDEEC" w:rsidR="0051190A" w:rsidRDefault="0051190A" w:rsidP="00206BE9">
            <w:pPr>
              <w:pStyle w:val="TableParagraph"/>
              <w:spacing w:before="191"/>
              <w:rPr>
                <w:b/>
              </w:rPr>
            </w:pPr>
          </w:p>
        </w:tc>
      </w:tr>
      <w:tr w:rsidR="009E1F83" w14:paraId="4083B2DB" w14:textId="77777777" w:rsidTr="003C195E">
        <w:trPr>
          <w:trHeight w:val="993"/>
        </w:trPr>
        <w:tc>
          <w:tcPr>
            <w:tcW w:w="3807" w:type="dxa"/>
            <w:tcBorders>
              <w:right w:val="nil"/>
            </w:tcBorders>
          </w:tcPr>
          <w:p w14:paraId="1E3C8871" w14:textId="1943432D" w:rsidR="009E1F83" w:rsidRPr="005702C1" w:rsidRDefault="009E1F83" w:rsidP="003977E3">
            <w:pPr>
              <w:pStyle w:val="TableParagraph"/>
              <w:rPr>
                <w:b/>
                <w:bCs/>
                <w:sz w:val="20"/>
              </w:rPr>
            </w:pPr>
            <w:r w:rsidRPr="005702C1">
              <w:rPr>
                <w:b/>
                <w:bCs/>
                <w:szCs w:val="24"/>
              </w:rPr>
              <w:t>Datum för insatsen:</w:t>
            </w:r>
          </w:p>
        </w:tc>
        <w:tc>
          <w:tcPr>
            <w:tcW w:w="5227" w:type="dxa"/>
            <w:tcBorders>
              <w:left w:val="nil"/>
            </w:tcBorders>
          </w:tcPr>
          <w:p w14:paraId="134B0822" w14:textId="77777777" w:rsidR="009E1F83" w:rsidRDefault="009E1F83" w:rsidP="00206BE9">
            <w:pPr>
              <w:pStyle w:val="TableParagraph"/>
              <w:spacing w:before="191"/>
              <w:rPr>
                <w:b/>
              </w:rPr>
            </w:pPr>
          </w:p>
        </w:tc>
      </w:tr>
      <w:tr w:rsidR="0051190A" w14:paraId="2C15F27D" w14:textId="77777777" w:rsidTr="003C195E">
        <w:trPr>
          <w:trHeight w:val="977"/>
        </w:trPr>
        <w:tc>
          <w:tcPr>
            <w:tcW w:w="9034" w:type="dxa"/>
            <w:gridSpan w:val="2"/>
          </w:tcPr>
          <w:p w14:paraId="2C3298A0" w14:textId="7ED700B6" w:rsidR="0051190A" w:rsidRDefault="004D78E1" w:rsidP="003977E3">
            <w:pPr>
              <w:pStyle w:val="TableParagraph"/>
              <w:rPr>
                <w:b/>
              </w:rPr>
            </w:pPr>
            <w:r>
              <w:rPr>
                <w:b/>
              </w:rPr>
              <w:t>Insatsägare:</w:t>
            </w:r>
          </w:p>
        </w:tc>
      </w:tr>
      <w:tr w:rsidR="0051190A" w14:paraId="04BDA9FC" w14:textId="77777777" w:rsidTr="003C195E">
        <w:trPr>
          <w:trHeight w:val="989"/>
        </w:trPr>
        <w:tc>
          <w:tcPr>
            <w:tcW w:w="9034" w:type="dxa"/>
            <w:gridSpan w:val="2"/>
          </w:tcPr>
          <w:p w14:paraId="6104805F" w14:textId="2F2D99B9" w:rsidR="00812787" w:rsidRDefault="004D78E1" w:rsidP="003C195E">
            <w:pPr>
              <w:pStyle w:val="TableParagraph"/>
              <w:rPr>
                <w:b/>
              </w:rPr>
            </w:pPr>
            <w:r w:rsidRPr="003C195E">
              <w:rPr>
                <w:b/>
              </w:rPr>
              <w:t>Samverkanspart</w:t>
            </w:r>
            <w:r w:rsidR="005249FA" w:rsidRPr="003C195E">
              <w:rPr>
                <w:b/>
              </w:rPr>
              <w:t>n</w:t>
            </w:r>
            <w:r w:rsidRPr="003C195E">
              <w:rPr>
                <w:b/>
              </w:rPr>
              <w:t>ers</w:t>
            </w:r>
            <w:r w:rsidR="006B0032" w:rsidRPr="003C195E">
              <w:rPr>
                <w:b/>
              </w:rPr>
              <w:t>:</w:t>
            </w:r>
          </w:p>
        </w:tc>
      </w:tr>
      <w:tr w:rsidR="00B86364" w14:paraId="66ED2CFF" w14:textId="77777777" w:rsidTr="003C195E">
        <w:trPr>
          <w:trHeight w:val="973"/>
        </w:trPr>
        <w:tc>
          <w:tcPr>
            <w:tcW w:w="9034" w:type="dxa"/>
            <w:gridSpan w:val="2"/>
          </w:tcPr>
          <w:p w14:paraId="2B58D9E4" w14:textId="02E0A2ED" w:rsidR="00B86364" w:rsidRDefault="001F25AE" w:rsidP="003C195E">
            <w:pPr>
              <w:pStyle w:val="TableParagraph"/>
              <w:rPr>
                <w:b/>
              </w:rPr>
            </w:pPr>
            <w:r>
              <w:rPr>
                <w:b/>
              </w:rPr>
              <w:t>Vilka deltagare vänder ni er till?</w:t>
            </w:r>
          </w:p>
          <w:p w14:paraId="1968DCD9" w14:textId="75AA8FBA" w:rsidR="001D2BAD" w:rsidRDefault="001D2BAD" w:rsidP="003977E3">
            <w:pPr>
              <w:pStyle w:val="TableParagraph"/>
              <w:spacing w:before="204"/>
              <w:rPr>
                <w:b/>
              </w:rPr>
            </w:pPr>
          </w:p>
        </w:tc>
      </w:tr>
      <w:tr w:rsidR="001D2BAD" w14:paraId="0ACDDAF6" w14:textId="77777777">
        <w:trPr>
          <w:trHeight w:val="1177"/>
        </w:trPr>
        <w:tc>
          <w:tcPr>
            <w:tcW w:w="9034" w:type="dxa"/>
            <w:gridSpan w:val="2"/>
          </w:tcPr>
          <w:p w14:paraId="3E8B8DDB" w14:textId="4DBA65CF" w:rsidR="001D2BAD" w:rsidRDefault="001D2BAD" w:rsidP="003C195E">
            <w:pPr>
              <w:pStyle w:val="TableParagraph"/>
              <w:rPr>
                <w:b/>
              </w:rPr>
            </w:pPr>
            <w:r>
              <w:rPr>
                <w:b/>
              </w:rPr>
              <w:t>Förväntat antal deltagare:</w:t>
            </w:r>
          </w:p>
        </w:tc>
      </w:tr>
      <w:tr w:rsidR="0051190A" w14:paraId="51E66AE4" w14:textId="77777777">
        <w:trPr>
          <w:trHeight w:val="3038"/>
        </w:trPr>
        <w:tc>
          <w:tcPr>
            <w:tcW w:w="9034" w:type="dxa"/>
            <w:gridSpan w:val="2"/>
          </w:tcPr>
          <w:p w14:paraId="65208761" w14:textId="77777777" w:rsidR="0051190A" w:rsidRDefault="004D78E1" w:rsidP="003C195E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lastRenderedPageBreak/>
              <w:t>Beskri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nehålle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ompetenshöjan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sats:</w:t>
            </w:r>
          </w:p>
          <w:p w14:paraId="28B5DDC2" w14:textId="77777777" w:rsidR="004905D5" w:rsidRDefault="004905D5">
            <w:pPr>
              <w:pStyle w:val="TableParagraph"/>
              <w:spacing w:before="2"/>
              <w:ind w:left="107"/>
              <w:rPr>
                <w:b/>
              </w:rPr>
            </w:pPr>
          </w:p>
          <w:p w14:paraId="4CA34063" w14:textId="77777777" w:rsidR="004905D5" w:rsidRDefault="004905D5">
            <w:pPr>
              <w:pStyle w:val="TableParagraph"/>
              <w:spacing w:before="2"/>
              <w:ind w:left="107"/>
              <w:rPr>
                <w:b/>
              </w:rPr>
            </w:pPr>
          </w:p>
          <w:p w14:paraId="034B1BE2" w14:textId="77777777" w:rsidR="004905D5" w:rsidRDefault="004905D5">
            <w:pPr>
              <w:pStyle w:val="TableParagraph"/>
              <w:spacing w:before="2"/>
              <w:ind w:left="107"/>
              <w:rPr>
                <w:b/>
              </w:rPr>
            </w:pPr>
          </w:p>
          <w:p w14:paraId="10785698" w14:textId="77777777" w:rsidR="004905D5" w:rsidRDefault="004905D5">
            <w:pPr>
              <w:pStyle w:val="TableParagraph"/>
              <w:spacing w:before="2"/>
              <w:ind w:left="107"/>
              <w:rPr>
                <w:b/>
              </w:rPr>
            </w:pPr>
          </w:p>
          <w:p w14:paraId="0CF619BB" w14:textId="77777777" w:rsidR="00822102" w:rsidRDefault="00822102">
            <w:pPr>
              <w:pStyle w:val="TableParagraph"/>
              <w:spacing w:before="2"/>
              <w:ind w:left="107"/>
              <w:rPr>
                <w:b/>
              </w:rPr>
            </w:pPr>
          </w:p>
          <w:p w14:paraId="0A87D2C0" w14:textId="77777777" w:rsidR="00822102" w:rsidRDefault="00822102">
            <w:pPr>
              <w:pStyle w:val="TableParagraph"/>
              <w:spacing w:before="2"/>
              <w:ind w:left="107"/>
              <w:rPr>
                <w:b/>
              </w:rPr>
            </w:pPr>
          </w:p>
          <w:p w14:paraId="7B2EEA7B" w14:textId="555C60C1" w:rsidR="00822102" w:rsidRDefault="00822102">
            <w:pPr>
              <w:pStyle w:val="TableParagraph"/>
              <w:spacing w:before="2"/>
              <w:ind w:left="107"/>
              <w:rPr>
                <w:b/>
              </w:rPr>
            </w:pPr>
          </w:p>
        </w:tc>
      </w:tr>
      <w:tr w:rsidR="00640E07" w14:paraId="087CF284" w14:textId="77777777">
        <w:trPr>
          <w:trHeight w:val="3038"/>
        </w:trPr>
        <w:tc>
          <w:tcPr>
            <w:tcW w:w="9034" w:type="dxa"/>
            <w:gridSpan w:val="2"/>
          </w:tcPr>
          <w:p w14:paraId="1ED801F5" w14:textId="3F6A0CE1" w:rsidR="00D4016E" w:rsidRDefault="00D4016E" w:rsidP="003C195E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 xml:space="preserve">På vilket sätt är insatsen i linje med </w:t>
            </w:r>
            <w:r w:rsidR="00501323">
              <w:rPr>
                <w:b/>
              </w:rPr>
              <w:t>samordnings</w:t>
            </w:r>
            <w:r>
              <w:rPr>
                <w:b/>
              </w:rPr>
              <w:t>förbundets uppdrag?</w:t>
            </w:r>
          </w:p>
          <w:p w14:paraId="7D3F8276" w14:textId="77777777" w:rsidR="00640E07" w:rsidRDefault="00640E07">
            <w:pPr>
              <w:pStyle w:val="TableParagraph"/>
              <w:spacing w:before="2"/>
              <w:ind w:left="107"/>
              <w:rPr>
                <w:b/>
              </w:rPr>
            </w:pPr>
          </w:p>
        </w:tc>
      </w:tr>
      <w:tr w:rsidR="0051190A" w14:paraId="77798EB8" w14:textId="77777777">
        <w:trPr>
          <w:trHeight w:val="676"/>
        </w:trPr>
        <w:tc>
          <w:tcPr>
            <w:tcW w:w="9034" w:type="dxa"/>
            <w:gridSpan w:val="2"/>
          </w:tcPr>
          <w:p w14:paraId="74B38460" w14:textId="459FE679" w:rsidR="00D4016E" w:rsidRDefault="00D4016E" w:rsidP="00D4016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Syfte </w:t>
            </w:r>
            <w:r w:rsidR="0095117B">
              <w:rPr>
                <w:b/>
              </w:rPr>
              <w:t>med insatsen:</w:t>
            </w:r>
          </w:p>
          <w:p w14:paraId="2C416A60" w14:textId="649AC05C" w:rsidR="0095117B" w:rsidRDefault="0095117B" w:rsidP="00D4016E">
            <w:pPr>
              <w:pStyle w:val="TableParagraph"/>
              <w:rPr>
                <w:b/>
              </w:rPr>
            </w:pPr>
          </w:p>
          <w:p w14:paraId="1FD2814F" w14:textId="77777777" w:rsidR="0095117B" w:rsidRDefault="0095117B" w:rsidP="00D4016E">
            <w:pPr>
              <w:pStyle w:val="TableParagraph"/>
              <w:rPr>
                <w:b/>
              </w:rPr>
            </w:pPr>
          </w:p>
          <w:p w14:paraId="0F9F9090" w14:textId="1B01C778" w:rsidR="0051190A" w:rsidRDefault="0051190A">
            <w:pPr>
              <w:pStyle w:val="TableParagraph"/>
              <w:spacing w:before="181"/>
              <w:ind w:left="68"/>
              <w:rPr>
                <w:b/>
              </w:rPr>
            </w:pPr>
          </w:p>
        </w:tc>
      </w:tr>
      <w:tr w:rsidR="0095117B" w14:paraId="12737CBA" w14:textId="77777777">
        <w:trPr>
          <w:trHeight w:val="676"/>
        </w:trPr>
        <w:tc>
          <w:tcPr>
            <w:tcW w:w="9034" w:type="dxa"/>
            <w:gridSpan w:val="2"/>
          </w:tcPr>
          <w:p w14:paraId="52414DB7" w14:textId="2259774A" w:rsidR="0095117B" w:rsidRDefault="0095117B" w:rsidP="00D4016E">
            <w:pPr>
              <w:pStyle w:val="TableParagraph"/>
              <w:rPr>
                <w:b/>
              </w:rPr>
            </w:pPr>
            <w:r>
              <w:rPr>
                <w:b/>
              </w:rPr>
              <w:t>Mål med insatsen:</w:t>
            </w:r>
          </w:p>
          <w:p w14:paraId="308DA65A" w14:textId="77777777" w:rsidR="00FB3EB8" w:rsidRDefault="00FB3EB8" w:rsidP="00D4016E">
            <w:pPr>
              <w:pStyle w:val="TableParagraph"/>
              <w:rPr>
                <w:b/>
              </w:rPr>
            </w:pPr>
          </w:p>
          <w:p w14:paraId="66986BD5" w14:textId="77777777" w:rsidR="00FB3EB8" w:rsidRDefault="00FB3EB8" w:rsidP="00D4016E">
            <w:pPr>
              <w:pStyle w:val="TableParagraph"/>
              <w:rPr>
                <w:b/>
              </w:rPr>
            </w:pPr>
          </w:p>
          <w:p w14:paraId="0A97DAA1" w14:textId="77777777" w:rsidR="00FB3EB8" w:rsidRDefault="00FB3EB8" w:rsidP="00D4016E">
            <w:pPr>
              <w:pStyle w:val="TableParagraph"/>
              <w:rPr>
                <w:b/>
              </w:rPr>
            </w:pPr>
          </w:p>
          <w:p w14:paraId="2C7B54DD" w14:textId="006DAD23" w:rsidR="00FB3EB8" w:rsidRDefault="00FB3EB8" w:rsidP="00D4016E">
            <w:pPr>
              <w:pStyle w:val="TableParagraph"/>
              <w:rPr>
                <w:b/>
              </w:rPr>
            </w:pPr>
          </w:p>
        </w:tc>
      </w:tr>
      <w:tr w:rsidR="0051190A" w14:paraId="7BCACFC7" w14:textId="77777777">
        <w:trPr>
          <w:trHeight w:val="1771"/>
        </w:trPr>
        <w:tc>
          <w:tcPr>
            <w:tcW w:w="9034" w:type="dxa"/>
            <w:gridSpan w:val="2"/>
          </w:tcPr>
          <w:p w14:paraId="050E61B5" w14:textId="5D4228B9" w:rsidR="00F8068A" w:rsidRDefault="00F75189" w:rsidP="00D4016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På vilket sätt kommer </w:t>
            </w:r>
            <w:r w:rsidR="005A08F1">
              <w:rPr>
                <w:b/>
              </w:rPr>
              <w:t xml:space="preserve">insatsen att </w:t>
            </w:r>
            <w:r w:rsidR="005128DB">
              <w:rPr>
                <w:b/>
              </w:rPr>
              <w:t>gynna</w:t>
            </w:r>
            <w:r w:rsidR="005A08F1">
              <w:rPr>
                <w:b/>
              </w:rPr>
              <w:t xml:space="preserve"> </w:t>
            </w:r>
            <w:r w:rsidR="005128DB">
              <w:rPr>
                <w:b/>
              </w:rPr>
              <w:t xml:space="preserve">RAR:s målgrupper? </w:t>
            </w:r>
          </w:p>
          <w:p w14:paraId="5B9BCBAF" w14:textId="77777777" w:rsidR="00617AED" w:rsidRDefault="00617AED">
            <w:pPr>
              <w:pStyle w:val="TableParagraph"/>
              <w:ind w:left="107"/>
              <w:rPr>
                <w:b/>
              </w:rPr>
            </w:pPr>
          </w:p>
          <w:p w14:paraId="0D6521B5" w14:textId="3859A68F" w:rsidR="00617AED" w:rsidRDefault="00617AED">
            <w:pPr>
              <w:pStyle w:val="TableParagraph"/>
              <w:ind w:left="107"/>
              <w:rPr>
                <w:b/>
              </w:rPr>
            </w:pPr>
          </w:p>
        </w:tc>
      </w:tr>
      <w:tr w:rsidR="00EE73E9" w14:paraId="6458C221" w14:textId="77777777">
        <w:trPr>
          <w:trHeight w:val="1771"/>
        </w:trPr>
        <w:tc>
          <w:tcPr>
            <w:tcW w:w="9034" w:type="dxa"/>
            <w:gridSpan w:val="2"/>
          </w:tcPr>
          <w:p w14:paraId="3E9B3BFA" w14:textId="4E212F0D" w:rsidR="00EE73E9" w:rsidRDefault="00EE73E9" w:rsidP="00D4016E">
            <w:pPr>
              <w:pStyle w:val="TableParagraph"/>
              <w:rPr>
                <w:b/>
              </w:rPr>
            </w:pPr>
            <w:r>
              <w:rPr>
                <w:b/>
              </w:rPr>
              <w:t>Ang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dget/finansiering:</w:t>
            </w:r>
          </w:p>
        </w:tc>
      </w:tr>
    </w:tbl>
    <w:p w14:paraId="312C1EDB" w14:textId="77777777" w:rsidR="0051190A" w:rsidRDefault="0051190A">
      <w:pPr>
        <w:rPr>
          <w:sz w:val="10"/>
        </w:rPr>
        <w:sectPr w:rsidR="0051190A">
          <w:headerReference w:type="default" r:id="rId7"/>
          <w:footerReference w:type="default" r:id="rId8"/>
          <w:type w:val="continuous"/>
          <w:pgSz w:w="11910" w:h="16840"/>
          <w:pgMar w:top="1860" w:right="1300" w:bottom="1160" w:left="1280" w:header="38" w:footer="974" w:gutter="0"/>
          <w:pgNumType w:start="1"/>
          <w:cols w:space="720"/>
        </w:sectPr>
      </w:pPr>
    </w:p>
    <w:tbl>
      <w:tblPr>
        <w:tblStyle w:val="TableNormal"/>
        <w:tblpPr w:leftFromText="141" w:rightFromText="141" w:vertAnchor="text" w:horzAnchor="margin" w:tblpY="807"/>
        <w:tblW w:w="9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</w:tblGrid>
      <w:tr w:rsidR="003C195E" w14:paraId="3B3D9105" w14:textId="77777777" w:rsidTr="00814029">
        <w:trPr>
          <w:trHeight w:val="845"/>
        </w:trPr>
        <w:tc>
          <w:tcPr>
            <w:tcW w:w="9246" w:type="dxa"/>
          </w:tcPr>
          <w:p w14:paraId="3120327C" w14:textId="77777777" w:rsidR="003C195E" w:rsidRDefault="003C195E" w:rsidP="003C195E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Underskrift av insatsägaren</w:t>
            </w:r>
          </w:p>
        </w:tc>
      </w:tr>
      <w:tr w:rsidR="003C195E" w14:paraId="188CBF96" w14:textId="77777777" w:rsidTr="003C195E">
        <w:trPr>
          <w:trHeight w:val="758"/>
        </w:trPr>
        <w:tc>
          <w:tcPr>
            <w:tcW w:w="9246" w:type="dxa"/>
          </w:tcPr>
          <w:p w14:paraId="43F13BB7" w14:textId="6A16EA80" w:rsidR="003C195E" w:rsidRDefault="003C195E" w:rsidP="003C195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Namnförtydligande</w:t>
            </w:r>
          </w:p>
        </w:tc>
      </w:tr>
      <w:tr w:rsidR="003C195E" w14:paraId="64091F47" w14:textId="77777777" w:rsidTr="00814029">
        <w:trPr>
          <w:trHeight w:val="823"/>
        </w:trPr>
        <w:tc>
          <w:tcPr>
            <w:tcW w:w="9246" w:type="dxa"/>
          </w:tcPr>
          <w:p w14:paraId="6A9EAABE" w14:textId="0C2F161B" w:rsidR="003C195E" w:rsidRPr="003977E3" w:rsidRDefault="003C195E" w:rsidP="003C195E">
            <w:pPr>
              <w:pStyle w:val="TableParagraph"/>
              <w:ind w:right="336"/>
              <w:rPr>
                <w:b/>
                <w:bCs/>
              </w:rPr>
            </w:pPr>
            <w:r w:rsidRPr="003977E3">
              <w:rPr>
                <w:b/>
                <w:bCs/>
              </w:rPr>
              <w:t>Medlemsorganisatio</w:t>
            </w:r>
            <w:r>
              <w:rPr>
                <w:b/>
                <w:bCs/>
              </w:rPr>
              <w:t>n</w:t>
            </w:r>
          </w:p>
        </w:tc>
      </w:tr>
      <w:tr w:rsidR="003C195E" w14:paraId="577B9632" w14:textId="77777777" w:rsidTr="003C195E">
        <w:trPr>
          <w:trHeight w:val="758"/>
        </w:trPr>
        <w:tc>
          <w:tcPr>
            <w:tcW w:w="9246" w:type="dxa"/>
          </w:tcPr>
          <w:p w14:paraId="4D01C1FB" w14:textId="056FC8FA" w:rsidR="003C195E" w:rsidRDefault="003C195E" w:rsidP="003C195E">
            <w:pPr>
              <w:pStyle w:val="TableParagraph"/>
              <w:rPr>
                <w:b/>
              </w:rPr>
            </w:pPr>
            <w:r>
              <w:rPr>
                <w:b/>
              </w:rPr>
              <w:t>Ort och datum</w:t>
            </w:r>
          </w:p>
        </w:tc>
      </w:tr>
    </w:tbl>
    <w:p w14:paraId="7736B98C" w14:textId="77777777" w:rsidR="0051190A" w:rsidRDefault="0051190A"/>
    <w:p w14:paraId="068F4616" w14:textId="77777777" w:rsidR="003C195E" w:rsidRPr="003C195E" w:rsidRDefault="003C195E" w:rsidP="003C195E"/>
    <w:sectPr w:rsidR="003C195E" w:rsidRPr="003C195E">
      <w:headerReference w:type="default" r:id="rId9"/>
      <w:footerReference w:type="default" r:id="rId10"/>
      <w:pgSz w:w="11910" w:h="16840"/>
      <w:pgMar w:top="1860" w:right="1300" w:bottom="1160" w:left="1280" w:header="38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1623" w14:textId="77777777" w:rsidR="00C81C63" w:rsidRDefault="00C81C63">
      <w:r>
        <w:separator/>
      </w:r>
    </w:p>
  </w:endnote>
  <w:endnote w:type="continuationSeparator" w:id="0">
    <w:p w14:paraId="7DEDCA86" w14:textId="77777777" w:rsidR="00C81C63" w:rsidRDefault="00C8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1315" w14:textId="77777777" w:rsidR="0051190A" w:rsidRDefault="00814029">
    <w:pPr>
      <w:pStyle w:val="Brdtext"/>
      <w:spacing w:line="14" w:lineRule="auto"/>
      <w:rPr>
        <w:sz w:val="20"/>
      </w:rPr>
    </w:pPr>
    <w:r>
      <w:pict w14:anchorId="0839E0A7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4" type="#_x0000_t202" style="position:absolute;margin-left:69.95pt;margin-top:778.2pt;width:179.05pt;height:20.25pt;z-index:-15894528;mso-position-horizontal-relative:page;mso-position-vertical-relative:page" filled="f" stroked="f">
          <v:textbox inset="0,0,0,0">
            <w:txbxContent>
              <w:p w14:paraId="39C436E0" w14:textId="77777777" w:rsidR="0051190A" w:rsidRDefault="004D78E1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SAMORDNINGSFÖRBUNDET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AR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ÖRMLAND</w:t>
                </w:r>
              </w:p>
              <w:p w14:paraId="3779FA3B" w14:textId="77777777" w:rsidR="0051190A" w:rsidRDefault="00814029">
                <w:pPr>
                  <w:spacing w:before="1"/>
                  <w:ind w:left="20"/>
                  <w:rPr>
                    <w:sz w:val="16"/>
                  </w:rPr>
                </w:pPr>
                <w:hyperlink r:id="rId1">
                  <w:r w:rsidR="004D78E1">
                    <w:rPr>
                      <w:sz w:val="16"/>
                    </w:rPr>
                    <w:t>kontakt@rarsormland.se</w:t>
                  </w:r>
                </w:hyperlink>
                <w:r w:rsidR="004D78E1">
                  <w:rPr>
                    <w:spacing w:val="37"/>
                    <w:sz w:val="16"/>
                  </w:rPr>
                  <w:t xml:space="preserve"> </w:t>
                </w:r>
                <w:r w:rsidR="004D78E1">
                  <w:rPr>
                    <w:sz w:val="16"/>
                  </w:rPr>
                  <w:t>•</w:t>
                </w:r>
                <w:r w:rsidR="004D78E1">
                  <w:rPr>
                    <w:spacing w:val="37"/>
                    <w:sz w:val="16"/>
                  </w:rPr>
                  <w:t xml:space="preserve"> </w:t>
                </w:r>
                <w:hyperlink r:id="rId2">
                  <w:r w:rsidR="004D78E1">
                    <w:rPr>
                      <w:sz w:val="16"/>
                    </w:rPr>
                    <w:t>www.rarsormland.se</w:t>
                  </w:r>
                </w:hyperlink>
              </w:p>
            </w:txbxContent>
          </v:textbox>
          <w10:wrap anchorx="page" anchory="page"/>
        </v:shape>
      </w:pict>
    </w:r>
    <w:r>
      <w:pict w14:anchorId="2F6C28FB">
        <v:shape id="docshape3" o:spid="_x0000_s2053" type="#_x0000_t202" style="position:absolute;margin-left:517.05pt;margin-top:787.45pt;width:11.5pt;height:11pt;z-index:-15894016;mso-position-horizontal-relative:page;mso-position-vertical-relative:page" filled="f" stroked="f">
          <v:textbox inset="0,0,0,0">
            <w:txbxContent>
              <w:p w14:paraId="4979A9ED" w14:textId="77777777" w:rsidR="0051190A" w:rsidRDefault="004D78E1">
                <w:pPr>
                  <w:spacing w:before="15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0A77" w14:textId="2012EBB6" w:rsidR="0051190A" w:rsidRDefault="003C195E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E54470" wp14:editId="1B40CD5B">
              <wp:simplePos x="0" y="0"/>
              <wp:positionH relativeFrom="page">
                <wp:posOffset>876300</wp:posOffset>
              </wp:positionH>
              <wp:positionV relativeFrom="page">
                <wp:posOffset>9613900</wp:posOffset>
              </wp:positionV>
              <wp:extent cx="5803900" cy="0"/>
              <wp:effectExtent l="0" t="0" r="0" b="0"/>
              <wp:wrapNone/>
              <wp:docPr id="6" name="Rak koppli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F6C0A" id="Rak koppling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pt,757pt" to="526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" strokecolor="#d9d9d9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7F7C38" wp14:editId="2F75591B">
              <wp:simplePos x="0" y="0"/>
              <wp:positionH relativeFrom="page">
                <wp:posOffset>888365</wp:posOffset>
              </wp:positionH>
              <wp:positionV relativeFrom="page">
                <wp:posOffset>9883140</wp:posOffset>
              </wp:positionV>
              <wp:extent cx="2273935" cy="257175"/>
              <wp:effectExtent l="0" t="0" r="0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2B3CD" w14:textId="77777777" w:rsidR="0051190A" w:rsidRDefault="004D78E1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MORDNINGSFÖRBUNDET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AR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ÖRMLAND</w:t>
                          </w:r>
                        </w:p>
                        <w:p w14:paraId="02989BA3" w14:textId="77777777" w:rsidR="0051190A" w:rsidRDefault="00814029">
                          <w:pPr>
                            <w:spacing w:before="1"/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 w:rsidR="004D78E1">
                              <w:rPr>
                                <w:sz w:val="16"/>
                              </w:rPr>
                              <w:t>kontakt@rarsormland.se</w:t>
                            </w:r>
                          </w:hyperlink>
                          <w:r w:rsidR="004D78E1">
                            <w:rPr>
                              <w:spacing w:val="37"/>
                              <w:sz w:val="16"/>
                            </w:rPr>
                            <w:t xml:space="preserve"> </w:t>
                          </w:r>
                          <w:r w:rsidR="004D78E1">
                            <w:rPr>
                              <w:sz w:val="16"/>
                            </w:rPr>
                            <w:t>•</w:t>
                          </w:r>
                          <w:r w:rsidR="004D78E1">
                            <w:rPr>
                              <w:spacing w:val="37"/>
                              <w:sz w:val="16"/>
                            </w:rPr>
                            <w:t xml:space="preserve"> </w:t>
                          </w:r>
                          <w:hyperlink r:id="rId2">
                            <w:r w:rsidR="004D78E1">
                              <w:rPr>
                                <w:sz w:val="16"/>
                              </w:rPr>
                              <w:t>www.rarsormland.s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F7C3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69.95pt;margin-top:778.2pt;width:179.05pt;height:2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" filled="f" stroked="f">
              <v:textbox inset="0,0,0,0">
                <w:txbxContent>
                  <w:p w14:paraId="4162B3CD" w14:textId="77777777" w:rsidR="0051190A" w:rsidRDefault="004D78E1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AMORDNINGSFÖRBUNDET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AR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ÖRMLAND</w:t>
                    </w:r>
                  </w:p>
                  <w:p w14:paraId="02989BA3" w14:textId="77777777" w:rsidR="0051190A" w:rsidRDefault="00814029">
                    <w:pPr>
                      <w:spacing w:before="1"/>
                      <w:ind w:left="20"/>
                      <w:rPr>
                        <w:sz w:val="16"/>
                      </w:rPr>
                    </w:pPr>
                    <w:hyperlink r:id="rId3">
                      <w:r w:rsidR="004D78E1">
                        <w:rPr>
                          <w:sz w:val="16"/>
                        </w:rPr>
                        <w:t>kontakt@rarsormland.se</w:t>
                      </w:r>
                    </w:hyperlink>
                    <w:r w:rsidR="004D78E1">
                      <w:rPr>
                        <w:spacing w:val="37"/>
                        <w:sz w:val="16"/>
                      </w:rPr>
                      <w:t xml:space="preserve"> </w:t>
                    </w:r>
                    <w:r w:rsidR="004D78E1">
                      <w:rPr>
                        <w:sz w:val="16"/>
                      </w:rPr>
                      <w:t>•</w:t>
                    </w:r>
                    <w:r w:rsidR="004D78E1">
                      <w:rPr>
                        <w:spacing w:val="37"/>
                        <w:sz w:val="16"/>
                      </w:rPr>
                      <w:t xml:space="preserve"> </w:t>
                    </w:r>
                    <w:hyperlink r:id="rId4">
                      <w:r w:rsidR="004D78E1">
                        <w:rPr>
                          <w:sz w:val="16"/>
                        </w:rPr>
                        <w:t>www.rarsormland.s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CD29AA" wp14:editId="1367CC85">
              <wp:simplePos x="0" y="0"/>
              <wp:positionH relativeFrom="page">
                <wp:posOffset>6566535</wp:posOffset>
              </wp:positionH>
              <wp:positionV relativeFrom="page">
                <wp:posOffset>10000615</wp:posOffset>
              </wp:positionV>
              <wp:extent cx="146050" cy="139700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BCF4C" w14:textId="77777777" w:rsidR="0051190A" w:rsidRDefault="004D78E1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D29AA" id="Textruta 2" o:spid="_x0000_s1027" type="#_x0000_t202" style="position:absolute;margin-left:517.05pt;margin-top:787.45pt;width:11.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" filled="f" stroked="f">
              <v:textbox inset="0,0,0,0">
                <w:txbxContent>
                  <w:p w14:paraId="560BCF4C" w14:textId="77777777" w:rsidR="0051190A" w:rsidRDefault="004D78E1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D826" w14:textId="77777777" w:rsidR="00C81C63" w:rsidRDefault="00C81C63">
      <w:r>
        <w:separator/>
      </w:r>
    </w:p>
  </w:footnote>
  <w:footnote w:type="continuationSeparator" w:id="0">
    <w:p w14:paraId="6566F570" w14:textId="77777777" w:rsidR="00C81C63" w:rsidRDefault="00C8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1CF2" w14:textId="77777777" w:rsidR="0051190A" w:rsidRDefault="00814029">
    <w:pPr>
      <w:pStyle w:val="Brdtext"/>
      <w:spacing w:line="14" w:lineRule="auto"/>
      <w:rPr>
        <w:sz w:val="20"/>
      </w:rPr>
    </w:pPr>
    <w:r>
      <w:pict w14:anchorId="59E3E447">
        <v:rect id="docshape1" o:spid="_x0000_s2055" style="position:absolute;margin-left:-.2pt;margin-top:1.9pt;width:592.85pt;height:19.05pt;z-index:-15896064;mso-position-horizontal-relative:page;mso-position-vertical-relative:page" fillcolor="#f1f1f1" stroked="f">
          <w10:wrap anchorx="page" anchory="page"/>
        </v:rect>
      </w:pict>
    </w:r>
    <w:r w:rsidR="004D78E1">
      <w:rPr>
        <w:noProof/>
      </w:rPr>
      <w:drawing>
        <wp:anchor distT="0" distB="0" distL="0" distR="0" simplePos="0" relativeHeight="487420928" behindDoc="1" locked="0" layoutInCell="1" allowOverlap="1" wp14:anchorId="16B94C17" wp14:editId="5DA8CF18">
          <wp:simplePos x="0" y="0"/>
          <wp:positionH relativeFrom="page">
            <wp:posOffset>5288279</wp:posOffset>
          </wp:positionH>
          <wp:positionV relativeFrom="page">
            <wp:posOffset>611136</wp:posOffset>
          </wp:positionV>
          <wp:extent cx="1360170" cy="54838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170" cy="548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8E1">
      <w:rPr>
        <w:noProof/>
      </w:rPr>
      <w:drawing>
        <wp:anchor distT="0" distB="0" distL="0" distR="0" simplePos="0" relativeHeight="487421440" behindDoc="1" locked="0" layoutInCell="1" allowOverlap="1" wp14:anchorId="301DA329" wp14:editId="7C0934C2">
          <wp:simplePos x="0" y="0"/>
          <wp:positionH relativeFrom="page">
            <wp:posOffset>786130</wp:posOffset>
          </wp:positionH>
          <wp:positionV relativeFrom="page">
            <wp:posOffset>749934</wp:posOffset>
          </wp:positionV>
          <wp:extent cx="3088767" cy="43243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088767" cy="432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FAD3" w14:textId="0D7EF7BD" w:rsidR="0051190A" w:rsidRDefault="003C195E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36CF581" wp14:editId="2B0C2F4A">
              <wp:simplePos x="0" y="0"/>
              <wp:positionH relativeFrom="page">
                <wp:posOffset>-2540</wp:posOffset>
              </wp:positionH>
              <wp:positionV relativeFrom="page">
                <wp:posOffset>24130</wp:posOffset>
              </wp:positionV>
              <wp:extent cx="7529195" cy="241935"/>
              <wp:effectExtent l="0" t="0" r="0" b="0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9195" cy="24193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D69C6" id="Rektangel 8" o:spid="_x0000_s1026" style="position:absolute;margin-left:-.2pt;margin-top:1.9pt;width:592.85pt;height:19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" fillcolor="#f1f1f1" stroked="f">
              <w10:wrap anchorx="page" anchory="page"/>
            </v:rect>
          </w:pict>
        </mc:Fallback>
      </mc:AlternateContent>
    </w:r>
    <w:r w:rsidR="004D78E1">
      <w:rPr>
        <w:noProof/>
      </w:rPr>
      <w:drawing>
        <wp:anchor distT="0" distB="0" distL="0" distR="0" simplePos="0" relativeHeight="251655168" behindDoc="1" locked="0" layoutInCell="1" allowOverlap="1" wp14:anchorId="66134B46" wp14:editId="0D3BAE79">
          <wp:simplePos x="0" y="0"/>
          <wp:positionH relativeFrom="page">
            <wp:posOffset>5288279</wp:posOffset>
          </wp:positionH>
          <wp:positionV relativeFrom="page">
            <wp:posOffset>611136</wp:posOffset>
          </wp:positionV>
          <wp:extent cx="1360170" cy="548383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170" cy="548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8E1">
      <w:rPr>
        <w:noProof/>
      </w:rPr>
      <w:drawing>
        <wp:anchor distT="0" distB="0" distL="0" distR="0" simplePos="0" relativeHeight="251658240" behindDoc="1" locked="0" layoutInCell="1" allowOverlap="1" wp14:anchorId="45A11CF7" wp14:editId="50E114BC">
          <wp:simplePos x="0" y="0"/>
          <wp:positionH relativeFrom="page">
            <wp:posOffset>786130</wp:posOffset>
          </wp:positionH>
          <wp:positionV relativeFrom="page">
            <wp:posOffset>749934</wp:posOffset>
          </wp:positionV>
          <wp:extent cx="3088767" cy="432434"/>
          <wp:effectExtent l="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088767" cy="432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190A"/>
    <w:rsid w:val="0001081F"/>
    <w:rsid w:val="000C588C"/>
    <w:rsid w:val="000D06C7"/>
    <w:rsid w:val="00113DC8"/>
    <w:rsid w:val="00152CC4"/>
    <w:rsid w:val="001C236D"/>
    <w:rsid w:val="001C45A5"/>
    <w:rsid w:val="001D2BAD"/>
    <w:rsid w:val="001F25AE"/>
    <w:rsid w:val="00201F30"/>
    <w:rsid w:val="00206BE9"/>
    <w:rsid w:val="002852E3"/>
    <w:rsid w:val="002A16B6"/>
    <w:rsid w:val="00337F60"/>
    <w:rsid w:val="003977E3"/>
    <w:rsid w:val="003B5F71"/>
    <w:rsid w:val="003C195E"/>
    <w:rsid w:val="00407A43"/>
    <w:rsid w:val="004430CA"/>
    <w:rsid w:val="00452C35"/>
    <w:rsid w:val="00457995"/>
    <w:rsid w:val="004905D5"/>
    <w:rsid w:val="004976BE"/>
    <w:rsid w:val="004D11CF"/>
    <w:rsid w:val="004D78E1"/>
    <w:rsid w:val="00501323"/>
    <w:rsid w:val="0051190A"/>
    <w:rsid w:val="005128DB"/>
    <w:rsid w:val="005249FA"/>
    <w:rsid w:val="005702C1"/>
    <w:rsid w:val="005A08F1"/>
    <w:rsid w:val="005C0A6C"/>
    <w:rsid w:val="005D34EF"/>
    <w:rsid w:val="00617AED"/>
    <w:rsid w:val="00640E07"/>
    <w:rsid w:val="006B0032"/>
    <w:rsid w:val="006C52D6"/>
    <w:rsid w:val="007372CA"/>
    <w:rsid w:val="00787245"/>
    <w:rsid w:val="007B6AFF"/>
    <w:rsid w:val="007C1D43"/>
    <w:rsid w:val="007D50D1"/>
    <w:rsid w:val="00812787"/>
    <w:rsid w:val="00814029"/>
    <w:rsid w:val="00822102"/>
    <w:rsid w:val="008E42AD"/>
    <w:rsid w:val="0091469C"/>
    <w:rsid w:val="0095117B"/>
    <w:rsid w:val="009E1F83"/>
    <w:rsid w:val="00A509ED"/>
    <w:rsid w:val="00A8198B"/>
    <w:rsid w:val="00A96A82"/>
    <w:rsid w:val="00AC50A8"/>
    <w:rsid w:val="00B06A6F"/>
    <w:rsid w:val="00B200F1"/>
    <w:rsid w:val="00B86364"/>
    <w:rsid w:val="00C108DA"/>
    <w:rsid w:val="00C1226E"/>
    <w:rsid w:val="00C35A6A"/>
    <w:rsid w:val="00C52622"/>
    <w:rsid w:val="00C637E6"/>
    <w:rsid w:val="00C81C63"/>
    <w:rsid w:val="00CA57EA"/>
    <w:rsid w:val="00CD0B50"/>
    <w:rsid w:val="00D07592"/>
    <w:rsid w:val="00D4016E"/>
    <w:rsid w:val="00DB7277"/>
    <w:rsid w:val="00E615CD"/>
    <w:rsid w:val="00E64AD8"/>
    <w:rsid w:val="00E955A3"/>
    <w:rsid w:val="00ED03A2"/>
    <w:rsid w:val="00EE2E04"/>
    <w:rsid w:val="00EE73E9"/>
    <w:rsid w:val="00F308F3"/>
    <w:rsid w:val="00F46210"/>
    <w:rsid w:val="00F75189"/>
    <w:rsid w:val="00F8068A"/>
    <w:rsid w:val="00F856BA"/>
    <w:rsid w:val="00FA5EB6"/>
    <w:rsid w:val="00FB3EB8"/>
    <w:rsid w:val="00FE113D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E27419"/>
  <w15:docId w15:val="{2A9CAC2F-2921-4ACF-A578-D0429721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</w:style>
  <w:style w:type="paragraph" w:styleId="Rubrik">
    <w:name w:val="Title"/>
    <w:basedOn w:val="Normal"/>
    <w:uiPriority w:val="10"/>
    <w:qFormat/>
    <w:pPr>
      <w:spacing w:before="100"/>
      <w:ind w:left="138"/>
    </w:pPr>
    <w:rPr>
      <w:rFonts w:ascii="Georgia" w:eastAsia="Georgia" w:hAnsi="Georgia" w:cs="Georgia"/>
      <w:b/>
      <w:bCs/>
      <w:sz w:val="56"/>
      <w:szCs w:val="56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rsormland.se/" TargetMode="External"/><Relationship Id="rId1" Type="http://schemas.openxmlformats.org/officeDocument/2006/relationships/hyperlink" Target="mailto:kontakt@rarsormland.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rarsormland.se" TargetMode="External"/><Relationship Id="rId2" Type="http://schemas.openxmlformats.org/officeDocument/2006/relationships/hyperlink" Target="http://www.rarsormland.se/" TargetMode="External"/><Relationship Id="rId1" Type="http://schemas.openxmlformats.org/officeDocument/2006/relationships/hyperlink" Target="mailto:kontakt@rarsormland.se" TargetMode="External"/><Relationship Id="rId4" Type="http://schemas.openxmlformats.org/officeDocument/2006/relationships/hyperlink" Target="http://www.rarsormland.s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D4D4-0C33-45AA-AA90-2E21B145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elena Rennemark</cp:lastModifiedBy>
  <cp:revision>2</cp:revision>
  <dcterms:created xsi:type="dcterms:W3CDTF">2021-07-05T11:35:00Z</dcterms:created>
  <dcterms:modified xsi:type="dcterms:W3CDTF">2021-07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för Microsoft 365</vt:lpwstr>
  </property>
  <property fmtid="{D5CDD505-2E9C-101B-9397-08002B2CF9AE}" pid="4" name="LastSaved">
    <vt:filetime>2021-07-01T00:00:00Z</vt:filetime>
  </property>
</Properties>
</file>